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3114D" w14:textId="13538C5A" w:rsidR="00CC055F" w:rsidRDefault="00CC055F">
      <w:pPr>
        <w:rPr>
          <w:lang w:val="mn-MN"/>
        </w:rPr>
      </w:pPr>
    </w:p>
    <w:p w14:paraId="342281D7" w14:textId="77777777" w:rsidR="002734A1" w:rsidRDefault="002734A1" w:rsidP="002734A1">
      <w:pPr>
        <w:spacing w:line="360" w:lineRule="auto"/>
        <w:rPr>
          <w:rFonts w:ascii="Arial" w:hAnsi="Arial" w:cs="Arial"/>
          <w:sz w:val="24"/>
          <w:szCs w:val="24"/>
        </w:rPr>
      </w:pPr>
    </w:p>
    <w:p w14:paraId="7E0B1564" w14:textId="073C1085" w:rsidR="00F12F6F" w:rsidRPr="00E17433" w:rsidRDefault="00F12F6F" w:rsidP="00535D3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  <w:bookmarkStart w:id="0" w:name="_Hlk34146468"/>
    </w:p>
    <w:bookmarkEnd w:id="0"/>
    <w:p w14:paraId="2B35D705" w14:textId="2FCDD80B" w:rsidR="00E17433" w:rsidRDefault="00E17433">
      <w:pPr>
        <w:rPr>
          <w:lang w:val="mn-MN"/>
        </w:rPr>
      </w:pPr>
    </w:p>
    <w:p w14:paraId="1C307753" w14:textId="77777777" w:rsidR="0035431B" w:rsidRDefault="0035431B" w:rsidP="0035431B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7B3F0BB7" w14:textId="77777777" w:rsidR="008208F7" w:rsidRDefault="008208F7" w:rsidP="001A3352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0529BE86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2D7EC35E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7319B8D3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3CD46206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3AC16542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28567017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1716F767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671DE41C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00C50122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20C92B9A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609A79E7" w14:textId="77777777" w:rsidR="00B44DB1" w:rsidRPr="00B44DB1" w:rsidRDefault="00B44DB1" w:rsidP="00B44DB1">
      <w:pPr>
        <w:jc w:val="right"/>
        <w:rPr>
          <w:rFonts w:ascii="Arial" w:hAnsi="Arial" w:cs="Arial"/>
          <w:sz w:val="24"/>
          <w:szCs w:val="24"/>
          <w:lang w:val="mn-MN"/>
        </w:rPr>
        <w:sectPr w:rsidR="00B44DB1" w:rsidRPr="00B44DB1" w:rsidSect="00F666DE">
          <w:pgSz w:w="11907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103BC7F" w14:textId="08B3A812" w:rsidR="00A46DDF" w:rsidRDefault="005228A1">
      <w:pPr>
        <w:rPr>
          <w:rFonts w:ascii="Arial" w:hAnsi="Arial" w:cs="Arial"/>
          <w:sz w:val="24"/>
          <w:szCs w:val="24"/>
          <w:lang w:val="mn-MN"/>
        </w:rPr>
      </w:pPr>
      <w:r w:rsidRPr="005228A1">
        <w:lastRenderedPageBreak/>
        <w:drawing>
          <wp:inline distT="0" distB="0" distL="0" distR="0" wp14:anchorId="270B79A9" wp14:editId="39266D07">
            <wp:extent cx="8853912" cy="5663821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66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75BF4" w14:textId="563D2251" w:rsidR="00A46DDF" w:rsidRDefault="005228A1">
      <w:pPr>
        <w:rPr>
          <w:rFonts w:ascii="Arial" w:hAnsi="Arial" w:cs="Arial"/>
          <w:sz w:val="24"/>
          <w:szCs w:val="24"/>
          <w:lang w:val="mn-MN"/>
        </w:rPr>
      </w:pPr>
      <w:r w:rsidRPr="005228A1">
        <w:lastRenderedPageBreak/>
        <w:drawing>
          <wp:inline distT="0" distB="0" distL="0" distR="0" wp14:anchorId="7FB49A31" wp14:editId="7F41568B">
            <wp:extent cx="8857397" cy="5500048"/>
            <wp:effectExtent l="0" t="0" r="127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0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01FBA" w14:textId="73C593D6" w:rsidR="00A46DDF" w:rsidRDefault="005228A1">
      <w:pPr>
        <w:rPr>
          <w:rFonts w:ascii="Arial" w:hAnsi="Arial" w:cs="Arial"/>
          <w:sz w:val="24"/>
          <w:szCs w:val="24"/>
          <w:lang w:val="mn-MN"/>
        </w:rPr>
      </w:pPr>
      <w:r w:rsidRPr="005228A1">
        <w:lastRenderedPageBreak/>
        <w:drawing>
          <wp:inline distT="0" distB="0" distL="0" distR="0" wp14:anchorId="34E76CFC" wp14:editId="6CDE05BE">
            <wp:extent cx="8863330" cy="534823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34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8FE3" w14:textId="775A5205" w:rsidR="00A46DDF" w:rsidRDefault="00A46DDF">
      <w:pPr>
        <w:rPr>
          <w:rFonts w:ascii="Arial" w:hAnsi="Arial" w:cs="Arial"/>
          <w:sz w:val="24"/>
          <w:szCs w:val="24"/>
          <w:lang w:val="mn-MN"/>
        </w:rPr>
      </w:pPr>
    </w:p>
    <w:p w14:paraId="1DAF87D7" w14:textId="2971C1F3" w:rsidR="00A46DDF" w:rsidRDefault="005228A1">
      <w:pPr>
        <w:rPr>
          <w:rFonts w:ascii="Arial" w:hAnsi="Arial" w:cs="Arial"/>
          <w:sz w:val="24"/>
          <w:szCs w:val="24"/>
          <w:lang w:val="mn-MN"/>
        </w:rPr>
      </w:pPr>
      <w:r w:rsidRPr="005228A1">
        <w:lastRenderedPageBreak/>
        <w:drawing>
          <wp:inline distT="0" distB="0" distL="0" distR="0" wp14:anchorId="0383685D" wp14:editId="2FCBD200">
            <wp:extent cx="8863330" cy="50353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3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91B31" w14:textId="5F0975C9" w:rsidR="00A46DDF" w:rsidRDefault="00A46DDF">
      <w:pPr>
        <w:rPr>
          <w:rFonts w:ascii="Arial" w:hAnsi="Arial" w:cs="Arial"/>
          <w:sz w:val="24"/>
          <w:szCs w:val="24"/>
        </w:rPr>
      </w:pPr>
    </w:p>
    <w:p w14:paraId="403450B9" w14:textId="33BEC9C9" w:rsidR="00617F8B" w:rsidRDefault="00617F8B">
      <w:pPr>
        <w:rPr>
          <w:rFonts w:ascii="Arial" w:hAnsi="Arial" w:cs="Arial"/>
          <w:sz w:val="24"/>
          <w:szCs w:val="24"/>
        </w:rPr>
      </w:pPr>
    </w:p>
    <w:p w14:paraId="32099FFA" w14:textId="77777777" w:rsidR="00617F8B" w:rsidRDefault="00617F8B">
      <w:pPr>
        <w:rPr>
          <w:rFonts w:ascii="Arial" w:hAnsi="Arial" w:cs="Arial"/>
          <w:sz w:val="24"/>
          <w:szCs w:val="24"/>
        </w:rPr>
      </w:pPr>
    </w:p>
    <w:p w14:paraId="364AFA56" w14:textId="5030661D" w:rsidR="00617F8B" w:rsidRDefault="005228A1">
      <w:pPr>
        <w:rPr>
          <w:rFonts w:ascii="Arial" w:hAnsi="Arial" w:cs="Arial"/>
          <w:sz w:val="24"/>
          <w:szCs w:val="24"/>
        </w:rPr>
      </w:pPr>
      <w:r w:rsidRPr="005228A1">
        <w:drawing>
          <wp:inline distT="0" distB="0" distL="0" distR="0" wp14:anchorId="195278F1" wp14:editId="7B8A114D">
            <wp:extent cx="8857397" cy="5213445"/>
            <wp:effectExtent l="0" t="0" r="127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21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277C7" w14:textId="2A390B3F" w:rsidR="00617F8B" w:rsidRDefault="005228A1">
      <w:pPr>
        <w:rPr>
          <w:rFonts w:ascii="Arial" w:hAnsi="Arial" w:cs="Arial"/>
          <w:sz w:val="24"/>
          <w:szCs w:val="24"/>
        </w:rPr>
      </w:pPr>
      <w:r w:rsidRPr="005228A1">
        <w:lastRenderedPageBreak/>
        <w:drawing>
          <wp:inline distT="0" distB="0" distL="0" distR="0" wp14:anchorId="0023AACF" wp14:editId="2F299DF0">
            <wp:extent cx="8857397" cy="533627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33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E512" w14:textId="394FE43C" w:rsidR="00617F8B" w:rsidRDefault="00617F8B">
      <w:pPr>
        <w:rPr>
          <w:rFonts w:ascii="Arial" w:hAnsi="Arial" w:cs="Arial"/>
          <w:sz w:val="24"/>
          <w:szCs w:val="24"/>
        </w:rPr>
      </w:pPr>
    </w:p>
    <w:p w14:paraId="4DB89391" w14:textId="32E03666" w:rsidR="00617F8B" w:rsidRDefault="005228A1">
      <w:pPr>
        <w:rPr>
          <w:rFonts w:ascii="Arial" w:hAnsi="Arial" w:cs="Arial"/>
          <w:sz w:val="24"/>
          <w:szCs w:val="24"/>
        </w:rPr>
      </w:pPr>
      <w:bookmarkStart w:id="1" w:name="_GoBack"/>
      <w:r w:rsidRPr="005228A1">
        <w:lastRenderedPageBreak/>
        <w:drawing>
          <wp:inline distT="0" distB="0" distL="0" distR="0" wp14:anchorId="020489D3" wp14:editId="2B5DF63C">
            <wp:extent cx="8855126" cy="5418161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42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3D020C13" w14:textId="64347F80" w:rsidR="00617F8B" w:rsidRDefault="00617F8B">
      <w:pPr>
        <w:rPr>
          <w:rFonts w:ascii="Arial" w:hAnsi="Arial" w:cs="Arial"/>
          <w:sz w:val="24"/>
          <w:szCs w:val="24"/>
        </w:rPr>
      </w:pPr>
    </w:p>
    <w:p w14:paraId="12960C0C" w14:textId="77777777" w:rsidR="00617F8B" w:rsidRDefault="00617F8B">
      <w:pPr>
        <w:rPr>
          <w:rFonts w:ascii="Arial" w:hAnsi="Arial" w:cs="Arial"/>
          <w:sz w:val="24"/>
          <w:szCs w:val="24"/>
        </w:rPr>
      </w:pPr>
    </w:p>
    <w:p w14:paraId="2158E55A" w14:textId="43B1CD31" w:rsidR="00617F8B" w:rsidRPr="00617F8B" w:rsidRDefault="00617F8B">
      <w:pPr>
        <w:rPr>
          <w:rFonts w:ascii="Arial" w:hAnsi="Arial" w:cs="Arial"/>
          <w:sz w:val="24"/>
          <w:szCs w:val="24"/>
        </w:rPr>
      </w:pPr>
    </w:p>
    <w:p w14:paraId="1E31849D" w14:textId="48F39ED3" w:rsidR="00A46DDF" w:rsidRDefault="00A46DDF">
      <w:pPr>
        <w:rPr>
          <w:rFonts w:ascii="Arial" w:hAnsi="Arial" w:cs="Arial"/>
          <w:sz w:val="24"/>
          <w:szCs w:val="24"/>
          <w:lang w:val="mn-MN"/>
        </w:rPr>
      </w:pPr>
    </w:p>
    <w:p w14:paraId="70EE50A8" w14:textId="4520D400" w:rsidR="00A46DDF" w:rsidRDefault="00A46DDF">
      <w:pPr>
        <w:rPr>
          <w:rFonts w:ascii="Arial" w:hAnsi="Arial" w:cs="Arial"/>
          <w:sz w:val="24"/>
          <w:szCs w:val="24"/>
          <w:lang w:val="mn-MN"/>
        </w:rPr>
      </w:pPr>
    </w:p>
    <w:p w14:paraId="76EDA9A1" w14:textId="4D0C3920" w:rsidR="00A46DDF" w:rsidRDefault="00A46DDF">
      <w:pPr>
        <w:rPr>
          <w:rFonts w:ascii="Arial" w:hAnsi="Arial" w:cs="Arial"/>
          <w:sz w:val="24"/>
          <w:szCs w:val="24"/>
        </w:rPr>
      </w:pPr>
    </w:p>
    <w:p w14:paraId="15A6898C" w14:textId="77777777" w:rsidR="00617F8B" w:rsidRDefault="00617F8B">
      <w:pPr>
        <w:rPr>
          <w:rFonts w:ascii="Arial" w:hAnsi="Arial" w:cs="Arial"/>
          <w:sz w:val="24"/>
          <w:szCs w:val="24"/>
        </w:rPr>
      </w:pPr>
    </w:p>
    <w:p w14:paraId="30F77309" w14:textId="77777777" w:rsidR="00617F8B" w:rsidRDefault="00617F8B">
      <w:pPr>
        <w:rPr>
          <w:rFonts w:ascii="Arial" w:hAnsi="Arial" w:cs="Arial"/>
          <w:sz w:val="24"/>
          <w:szCs w:val="24"/>
        </w:rPr>
      </w:pPr>
    </w:p>
    <w:p w14:paraId="2004FC6F" w14:textId="4E6F2A5A" w:rsidR="00617F8B" w:rsidRDefault="00617F8B">
      <w:pPr>
        <w:rPr>
          <w:rFonts w:ascii="Arial" w:hAnsi="Arial" w:cs="Arial"/>
          <w:sz w:val="24"/>
          <w:szCs w:val="24"/>
        </w:rPr>
      </w:pPr>
    </w:p>
    <w:p w14:paraId="7A54F1D5" w14:textId="1771EB8E" w:rsidR="00617F8B" w:rsidRPr="00617F8B" w:rsidRDefault="00617F8B">
      <w:pPr>
        <w:rPr>
          <w:rFonts w:ascii="Arial" w:hAnsi="Arial" w:cs="Arial"/>
          <w:sz w:val="24"/>
          <w:szCs w:val="24"/>
        </w:rPr>
      </w:pPr>
    </w:p>
    <w:sectPr w:rsidR="00617F8B" w:rsidRPr="00617F8B" w:rsidSect="00F666DE">
      <w:pgSz w:w="16838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3C"/>
    <w:rsid w:val="00007084"/>
    <w:rsid w:val="00087F92"/>
    <w:rsid w:val="000D7102"/>
    <w:rsid w:val="00123395"/>
    <w:rsid w:val="0012530C"/>
    <w:rsid w:val="00156456"/>
    <w:rsid w:val="00165053"/>
    <w:rsid w:val="001A3352"/>
    <w:rsid w:val="00222564"/>
    <w:rsid w:val="00252FC1"/>
    <w:rsid w:val="00267C4F"/>
    <w:rsid w:val="002734A1"/>
    <w:rsid w:val="002806A0"/>
    <w:rsid w:val="00315162"/>
    <w:rsid w:val="0033036F"/>
    <w:rsid w:val="0035431B"/>
    <w:rsid w:val="003E2A53"/>
    <w:rsid w:val="0046083C"/>
    <w:rsid w:val="004F70BE"/>
    <w:rsid w:val="005228A1"/>
    <w:rsid w:val="00535D3B"/>
    <w:rsid w:val="005B663C"/>
    <w:rsid w:val="00614F3D"/>
    <w:rsid w:val="00617F8B"/>
    <w:rsid w:val="006206C7"/>
    <w:rsid w:val="00651AEE"/>
    <w:rsid w:val="0069472D"/>
    <w:rsid w:val="006C7BFE"/>
    <w:rsid w:val="006F06AC"/>
    <w:rsid w:val="006F3F99"/>
    <w:rsid w:val="00713C31"/>
    <w:rsid w:val="00775393"/>
    <w:rsid w:val="007E7AB2"/>
    <w:rsid w:val="008208F7"/>
    <w:rsid w:val="009022D1"/>
    <w:rsid w:val="009509FA"/>
    <w:rsid w:val="0095383B"/>
    <w:rsid w:val="00977430"/>
    <w:rsid w:val="009F67D2"/>
    <w:rsid w:val="00A46DDF"/>
    <w:rsid w:val="00A734FA"/>
    <w:rsid w:val="00AE148A"/>
    <w:rsid w:val="00AF4BF5"/>
    <w:rsid w:val="00B0361F"/>
    <w:rsid w:val="00B44DB1"/>
    <w:rsid w:val="00B6773E"/>
    <w:rsid w:val="00B677EB"/>
    <w:rsid w:val="00B67956"/>
    <w:rsid w:val="00B736D1"/>
    <w:rsid w:val="00B75493"/>
    <w:rsid w:val="00B75946"/>
    <w:rsid w:val="00B844AD"/>
    <w:rsid w:val="00B940DA"/>
    <w:rsid w:val="00BA796C"/>
    <w:rsid w:val="00BB523D"/>
    <w:rsid w:val="00BE7338"/>
    <w:rsid w:val="00C26468"/>
    <w:rsid w:val="00C4403B"/>
    <w:rsid w:val="00CC055F"/>
    <w:rsid w:val="00D53A35"/>
    <w:rsid w:val="00D77935"/>
    <w:rsid w:val="00DE41EE"/>
    <w:rsid w:val="00E17433"/>
    <w:rsid w:val="00E52C2B"/>
    <w:rsid w:val="00E7111E"/>
    <w:rsid w:val="00E84B5D"/>
    <w:rsid w:val="00EA50BC"/>
    <w:rsid w:val="00EB2E12"/>
    <w:rsid w:val="00F12F6F"/>
    <w:rsid w:val="00F6584C"/>
    <w:rsid w:val="00F666DE"/>
    <w:rsid w:val="00FC2C2A"/>
    <w:rsid w:val="00FD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33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7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CC0C-D2CB-4D20-90E1-00C2D8A8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UNGEREL</dc:creator>
  <cp:keywords/>
  <dc:description/>
  <cp:lastModifiedBy>OYUNGEREL</cp:lastModifiedBy>
  <cp:revision>60</cp:revision>
  <cp:lastPrinted>2021-06-06T23:47:00Z</cp:lastPrinted>
  <dcterms:created xsi:type="dcterms:W3CDTF">2020-03-03T07:55:00Z</dcterms:created>
  <dcterms:modified xsi:type="dcterms:W3CDTF">2021-10-05T06:43:00Z</dcterms:modified>
</cp:coreProperties>
</file>